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8E" w:rsidRDefault="00FB1D4A" w:rsidP="002A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ерелік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до порядку денного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bCs/>
          <w:sz w:val="24"/>
          <w:szCs w:val="24"/>
        </w:rPr>
        <w:t>житлово-комунального</w:t>
      </w:r>
      <w:proofErr w:type="spellEnd"/>
      <w:r w:rsidR="00722A8E"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bCs/>
          <w:sz w:val="24"/>
          <w:szCs w:val="24"/>
        </w:rPr>
        <w:t>господарства</w:t>
      </w:r>
      <w:proofErr w:type="spellEnd"/>
      <w:r w:rsidR="00722A8E"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22A8E" w:rsidRPr="003A563E">
        <w:rPr>
          <w:rFonts w:ascii="Times New Roman" w:hAnsi="Times New Roman" w:cs="Times New Roman"/>
          <w:bCs/>
          <w:sz w:val="24"/>
          <w:szCs w:val="24"/>
        </w:rPr>
        <w:t>екології</w:t>
      </w:r>
      <w:proofErr w:type="spellEnd"/>
      <w:r w:rsidR="00722A8E"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22A8E" w:rsidRPr="003A563E">
        <w:rPr>
          <w:rFonts w:ascii="Times New Roman" w:hAnsi="Times New Roman" w:cs="Times New Roman"/>
          <w:bCs/>
          <w:sz w:val="24"/>
          <w:szCs w:val="24"/>
        </w:rPr>
        <w:t>надзвичайних</w:t>
      </w:r>
      <w:proofErr w:type="spellEnd"/>
      <w:r w:rsidR="00722A8E"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bCs/>
          <w:sz w:val="24"/>
          <w:szCs w:val="24"/>
        </w:rPr>
        <w:t>ситуацій</w:t>
      </w:r>
      <w:proofErr w:type="spellEnd"/>
      <w:r w:rsidR="00722A8E"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22A8E" w:rsidRPr="003A563E">
        <w:rPr>
          <w:rFonts w:ascii="Times New Roman" w:hAnsi="Times New Roman" w:cs="Times New Roman"/>
          <w:bCs/>
          <w:sz w:val="24"/>
          <w:szCs w:val="24"/>
        </w:rPr>
        <w:t>енергозабезпечення</w:t>
      </w:r>
      <w:proofErr w:type="spellEnd"/>
      <w:r w:rsidR="00722A8E" w:rsidRPr="003A563E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722A8E" w:rsidRPr="003A563E">
        <w:rPr>
          <w:rFonts w:ascii="Times New Roman" w:hAnsi="Times New Roman" w:cs="Times New Roman"/>
          <w:bCs/>
          <w:sz w:val="24"/>
          <w:szCs w:val="24"/>
        </w:rPr>
        <w:t>енергоефективності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>:</w:t>
      </w:r>
    </w:p>
    <w:p w:rsidR="003251C9" w:rsidRDefault="003251C9" w:rsidP="002A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1C9" w:rsidRPr="003251C9" w:rsidRDefault="003251C9" w:rsidP="002A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5000" w:type="pct"/>
        <w:tblLook w:val="04A0"/>
      </w:tblPr>
      <w:tblGrid>
        <w:gridCol w:w="674"/>
        <w:gridCol w:w="9181"/>
      </w:tblGrid>
      <w:tr w:rsidR="005A6C3E" w:rsidRPr="005A6C3E" w:rsidTr="004B616B">
        <w:tc>
          <w:tcPr>
            <w:tcW w:w="342" w:type="pct"/>
          </w:tcPr>
          <w:p w:rsidR="005A6C3E" w:rsidRPr="005A6C3E" w:rsidRDefault="005A6C3E" w:rsidP="004B61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5A6C3E" w:rsidRPr="009A3CF5" w:rsidRDefault="00EA6AF4" w:rsidP="00EA6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3C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иконання «Програми будівництва (придбання) доступного житла у місті Тернополі на 2018 – 2020 роки»</w:t>
            </w:r>
          </w:p>
        </w:tc>
      </w:tr>
      <w:tr w:rsidR="00241EA2" w:rsidRPr="004B616B" w:rsidTr="002A0F0D">
        <w:tc>
          <w:tcPr>
            <w:tcW w:w="342" w:type="pct"/>
          </w:tcPr>
          <w:p w:rsidR="00241EA2" w:rsidRPr="003A563E" w:rsidRDefault="00241EA2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241EA2" w:rsidRPr="009A3CF5" w:rsidRDefault="00241EA2" w:rsidP="005966B2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A3CF5">
              <w:rPr>
                <w:b w:val="0"/>
                <w:bCs w:val="0"/>
                <w:sz w:val="24"/>
                <w:szCs w:val="24"/>
                <w:lang w:eastAsia="en-US"/>
              </w:rPr>
              <w:t xml:space="preserve">Про виконання Програми </w:t>
            </w:r>
            <w:proofErr w:type="spellStart"/>
            <w:r w:rsidRPr="009A3CF5">
              <w:rPr>
                <w:b w:val="0"/>
                <w:bCs w:val="0"/>
                <w:sz w:val="24"/>
                <w:szCs w:val="24"/>
                <w:lang w:eastAsia="en-US"/>
              </w:rPr>
              <w:t>енергоефективності</w:t>
            </w:r>
            <w:proofErr w:type="spellEnd"/>
            <w:r w:rsidRPr="009A3CF5">
              <w:rPr>
                <w:b w:val="0"/>
                <w:bCs w:val="0"/>
                <w:sz w:val="24"/>
                <w:szCs w:val="24"/>
                <w:lang w:eastAsia="en-US"/>
              </w:rPr>
              <w:t xml:space="preserve">, енергозбереження та </w:t>
            </w:r>
            <w:proofErr w:type="spellStart"/>
            <w:r w:rsidRPr="009A3CF5">
              <w:rPr>
                <w:b w:val="0"/>
                <w:bCs w:val="0"/>
                <w:sz w:val="24"/>
                <w:szCs w:val="24"/>
                <w:lang w:eastAsia="en-US"/>
              </w:rPr>
              <w:t>термомодернізації</w:t>
            </w:r>
            <w:proofErr w:type="spellEnd"/>
            <w:r w:rsidRPr="009A3CF5">
              <w:rPr>
                <w:b w:val="0"/>
                <w:bCs w:val="0"/>
                <w:sz w:val="24"/>
                <w:szCs w:val="24"/>
                <w:lang w:eastAsia="en-US"/>
              </w:rPr>
              <w:t xml:space="preserve"> будівель житлового фонду м. Тернополя на 2015-2020 роки</w:t>
            </w:r>
          </w:p>
        </w:tc>
      </w:tr>
      <w:tr w:rsidR="00241EA2" w:rsidRPr="004B616B" w:rsidTr="002A0F0D">
        <w:tc>
          <w:tcPr>
            <w:tcW w:w="342" w:type="pct"/>
          </w:tcPr>
          <w:p w:rsidR="00241EA2" w:rsidRPr="003A563E" w:rsidRDefault="00241EA2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241EA2" w:rsidRPr="009A3CF5" w:rsidRDefault="00241EA2" w:rsidP="00CE0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3C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Про виконання «Програми модернізації (технічного </w:t>
            </w:r>
            <w:r w:rsidRPr="009A3C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витку) систем централізованого </w:t>
            </w:r>
            <w:proofErr w:type="spellStart"/>
            <w:r w:rsidRPr="009A3C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пло-</w:t>
            </w:r>
            <w:proofErr w:type="spellEnd"/>
            <w:r w:rsidRPr="009A3C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гарячого водопостачання </w:t>
            </w:r>
            <w:proofErr w:type="spellStart"/>
            <w:r w:rsidRPr="009A3C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Тернопіль</w:t>
            </w:r>
            <w:proofErr w:type="spellEnd"/>
            <w:r w:rsidRPr="009A3C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2016-2020 роки»</w:t>
            </w:r>
          </w:p>
        </w:tc>
      </w:tr>
      <w:tr w:rsidR="007435F7" w:rsidRPr="004B616B" w:rsidTr="002A0F0D">
        <w:tc>
          <w:tcPr>
            <w:tcW w:w="342" w:type="pct"/>
          </w:tcPr>
          <w:p w:rsidR="007435F7" w:rsidRPr="003A563E" w:rsidRDefault="007435F7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7435F7" w:rsidRPr="009A3CF5" w:rsidRDefault="007435F7" w:rsidP="005966B2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A3CF5">
              <w:rPr>
                <w:b w:val="0"/>
                <w:bCs w:val="0"/>
                <w:sz w:val="24"/>
                <w:szCs w:val="24"/>
                <w:lang w:eastAsia="en-US"/>
              </w:rPr>
              <w:t>Про виконання Програми «Питна вода міста Тернополя на 2008-2020 роки»</w:t>
            </w:r>
          </w:p>
        </w:tc>
      </w:tr>
      <w:tr w:rsidR="003A71F6" w:rsidRPr="004B616B" w:rsidTr="002A0F0D">
        <w:tc>
          <w:tcPr>
            <w:tcW w:w="342" w:type="pct"/>
          </w:tcPr>
          <w:p w:rsidR="003A71F6" w:rsidRPr="003A563E" w:rsidRDefault="003A71F6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3A71F6" w:rsidRPr="009A3CF5" w:rsidRDefault="003A71F6" w:rsidP="005966B2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A3CF5">
              <w:rPr>
                <w:b w:val="0"/>
                <w:bCs w:val="0"/>
                <w:sz w:val="24"/>
                <w:szCs w:val="24"/>
                <w:lang w:eastAsia="en-US"/>
              </w:rPr>
              <w:t>Про виконання Програми розвитку велосипедної інфраструктури міста на 2016-2020 роки</w:t>
            </w:r>
          </w:p>
        </w:tc>
      </w:tr>
      <w:tr w:rsidR="003A71F6" w:rsidRPr="004B616B" w:rsidTr="002A0F0D">
        <w:tc>
          <w:tcPr>
            <w:tcW w:w="342" w:type="pct"/>
          </w:tcPr>
          <w:p w:rsidR="003A71F6" w:rsidRPr="003A563E" w:rsidRDefault="003A71F6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3A71F6" w:rsidRPr="009A3CF5" w:rsidRDefault="00C70194" w:rsidP="005966B2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A3CF5">
              <w:rPr>
                <w:b w:val="0"/>
                <w:bCs w:val="0"/>
                <w:sz w:val="24"/>
                <w:szCs w:val="24"/>
                <w:lang w:eastAsia="en-US"/>
              </w:rPr>
              <w:t>Про виконання Програми реформування і розвитку житлово-комунального господарства Тернопільської міської територіальної громади на 2019-2020 роки</w:t>
            </w:r>
          </w:p>
        </w:tc>
      </w:tr>
      <w:tr w:rsidR="003A71F6" w:rsidRPr="004B616B" w:rsidTr="002A0F0D">
        <w:tc>
          <w:tcPr>
            <w:tcW w:w="342" w:type="pct"/>
          </w:tcPr>
          <w:p w:rsidR="003A71F6" w:rsidRPr="003A563E" w:rsidRDefault="003A71F6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3A71F6" w:rsidRPr="009A3CF5" w:rsidRDefault="00257A4A" w:rsidP="005966B2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A3CF5">
              <w:rPr>
                <w:b w:val="0"/>
                <w:bCs w:val="0"/>
                <w:sz w:val="24"/>
                <w:szCs w:val="24"/>
                <w:lang w:eastAsia="en-US"/>
              </w:rPr>
              <w:t>Про внесення змін в рішення міської ради від 22.11.2018  №7/30/20 «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-2022 роки»</w:t>
            </w:r>
          </w:p>
        </w:tc>
      </w:tr>
      <w:tr w:rsidR="003A71F6" w:rsidRPr="004B616B" w:rsidTr="002A0F0D">
        <w:tc>
          <w:tcPr>
            <w:tcW w:w="342" w:type="pct"/>
          </w:tcPr>
          <w:p w:rsidR="003A71F6" w:rsidRPr="003A563E" w:rsidRDefault="003A71F6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3A71F6" w:rsidRPr="009A3CF5" w:rsidRDefault="0051477B" w:rsidP="004A6113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A3CF5">
              <w:rPr>
                <w:b w:val="0"/>
                <w:bCs w:val="0"/>
                <w:sz w:val="24"/>
                <w:szCs w:val="24"/>
                <w:lang w:eastAsia="en-US"/>
              </w:rPr>
              <w:t>Про прийняття водопроводу до комунальної власності</w:t>
            </w:r>
          </w:p>
        </w:tc>
      </w:tr>
      <w:tr w:rsidR="003A71F6" w:rsidRPr="004B616B" w:rsidTr="002A0F0D">
        <w:tc>
          <w:tcPr>
            <w:tcW w:w="342" w:type="pct"/>
          </w:tcPr>
          <w:p w:rsidR="003A71F6" w:rsidRPr="003A563E" w:rsidRDefault="003A71F6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3A71F6" w:rsidRPr="009A3CF5" w:rsidRDefault="00BB7FB5" w:rsidP="00BB7FB5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A3CF5">
              <w:rPr>
                <w:b w:val="0"/>
                <w:bCs w:val="0"/>
                <w:sz w:val="24"/>
                <w:szCs w:val="24"/>
                <w:lang w:eastAsia="en-US"/>
              </w:rPr>
              <w:t>Про прийняття обладнання до комунальної власності Тернопільської міської територіальної громади</w:t>
            </w:r>
          </w:p>
        </w:tc>
      </w:tr>
      <w:tr w:rsidR="003A71F6" w:rsidRPr="004B616B" w:rsidTr="002A0F0D">
        <w:tc>
          <w:tcPr>
            <w:tcW w:w="342" w:type="pct"/>
          </w:tcPr>
          <w:p w:rsidR="003A71F6" w:rsidRPr="003A563E" w:rsidRDefault="003A71F6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3A71F6" w:rsidRPr="009A3CF5" w:rsidRDefault="009E40AB" w:rsidP="009E40AB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A3CF5">
              <w:rPr>
                <w:b w:val="0"/>
                <w:bCs w:val="0"/>
                <w:sz w:val="24"/>
                <w:szCs w:val="24"/>
                <w:lang w:eastAsia="en-US"/>
              </w:rPr>
              <w:t>Про внесення доповнень в рішення міської ради від 16.06.2016 № 7/9/167</w:t>
            </w:r>
          </w:p>
        </w:tc>
      </w:tr>
      <w:tr w:rsidR="003A71F6" w:rsidRPr="004B616B" w:rsidTr="002A0F0D">
        <w:tc>
          <w:tcPr>
            <w:tcW w:w="342" w:type="pct"/>
          </w:tcPr>
          <w:p w:rsidR="003A71F6" w:rsidRPr="003A563E" w:rsidRDefault="003A71F6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3A71F6" w:rsidRPr="009A3CF5" w:rsidRDefault="00263205" w:rsidP="005966B2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>надання</w:t>
            </w:r>
            <w:proofErr w:type="spellEnd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>дозволу</w:t>
            </w:r>
            <w:proofErr w:type="spellEnd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>Комунальному</w:t>
            </w:r>
            <w:proofErr w:type="spellEnd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>п</w:t>
            </w:r>
            <w:proofErr w:type="gramEnd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>ідприємству</w:t>
            </w:r>
            <w:proofErr w:type="spellEnd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«</w:t>
            </w:r>
            <w:proofErr w:type="spellStart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>Тернопільводоканал</w:t>
            </w:r>
            <w:proofErr w:type="spellEnd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» на </w:t>
            </w:r>
            <w:proofErr w:type="spellStart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>оформлення</w:t>
            </w:r>
            <w:proofErr w:type="spellEnd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>овердрафтового</w:t>
            </w:r>
            <w:proofErr w:type="spellEnd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кредиту</w:t>
            </w:r>
          </w:p>
        </w:tc>
      </w:tr>
      <w:tr w:rsidR="009F3812" w:rsidRPr="004B616B" w:rsidTr="002A0F0D">
        <w:tc>
          <w:tcPr>
            <w:tcW w:w="342" w:type="pct"/>
          </w:tcPr>
          <w:p w:rsidR="009F3812" w:rsidRPr="003A563E" w:rsidRDefault="009F3812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9F3812" w:rsidRPr="009A3CF5" w:rsidRDefault="009F3812" w:rsidP="009F3812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val="ru-RU" w:eastAsia="en-US"/>
              </w:rPr>
            </w:pPr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>внесення</w:t>
            </w:r>
            <w:proofErr w:type="spellEnd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>змін</w:t>
            </w:r>
            <w:proofErr w:type="spellEnd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proofErr w:type="gramStart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>р</w:t>
            </w:r>
            <w:proofErr w:type="gramEnd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>ішення</w:t>
            </w:r>
            <w:proofErr w:type="spellEnd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>міської</w:t>
            </w:r>
            <w:proofErr w:type="spellEnd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ради </w:t>
            </w:r>
            <w:proofErr w:type="spellStart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9A3CF5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13.03.2020 № 7/47/15</w:t>
            </w:r>
          </w:p>
        </w:tc>
      </w:tr>
      <w:tr w:rsidR="003A7C86" w:rsidRPr="004B616B" w:rsidTr="002A0F0D">
        <w:tc>
          <w:tcPr>
            <w:tcW w:w="342" w:type="pct"/>
          </w:tcPr>
          <w:p w:rsidR="003A7C86" w:rsidRPr="003A563E" w:rsidRDefault="003A7C86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3A7C86" w:rsidRPr="003A7C86" w:rsidRDefault="003A7C86" w:rsidP="003A7C86">
            <w:pPr>
              <w:pStyle w:val="a5"/>
              <w:shd w:val="clear" w:color="auto" w:fill="FFFFFF"/>
              <w:tabs>
                <w:tab w:val="left" w:pos="3828"/>
              </w:tabs>
              <w:spacing w:before="0" w:beforeAutospacing="0" w:after="0" w:afterAutospacing="0"/>
              <w:ind w:right="-3"/>
              <w:jc w:val="both"/>
              <w:rPr>
                <w:color w:val="000000"/>
              </w:rPr>
            </w:pPr>
            <w:r w:rsidRPr="002148A3">
              <w:rPr>
                <w:color w:val="000000"/>
              </w:rPr>
              <w:t xml:space="preserve">Про внесення змін до  Статуту комунального підприємства «Об’єднання парків культури і відпочинку м. Тернополя» </w:t>
            </w:r>
            <w:r>
              <w:rPr>
                <w:color w:val="000000"/>
              </w:rPr>
              <w:t xml:space="preserve"> </w:t>
            </w:r>
            <w:r w:rsidRPr="002148A3">
              <w:rPr>
                <w:color w:val="000000"/>
              </w:rPr>
              <w:t>код ЄДРПОУ 02220059</w:t>
            </w:r>
          </w:p>
        </w:tc>
      </w:tr>
    </w:tbl>
    <w:p w:rsidR="00722A8E" w:rsidRPr="003A563E" w:rsidRDefault="00722A8E" w:rsidP="00FB1D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22A8E" w:rsidRPr="003A563E" w:rsidSect="00BF2D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22A8E"/>
    <w:rsid w:val="00043D03"/>
    <w:rsid w:val="000743ED"/>
    <w:rsid w:val="000D78E9"/>
    <w:rsid w:val="001463F8"/>
    <w:rsid w:val="0017388A"/>
    <w:rsid w:val="001B54B0"/>
    <w:rsid w:val="001B62A2"/>
    <w:rsid w:val="001E271B"/>
    <w:rsid w:val="00241EA2"/>
    <w:rsid w:val="00257A4A"/>
    <w:rsid w:val="00257F42"/>
    <w:rsid w:val="00263205"/>
    <w:rsid w:val="002A0F0D"/>
    <w:rsid w:val="0032301E"/>
    <w:rsid w:val="003251C9"/>
    <w:rsid w:val="003432E3"/>
    <w:rsid w:val="00375905"/>
    <w:rsid w:val="003A00FE"/>
    <w:rsid w:val="003A71F6"/>
    <w:rsid w:val="003A7C86"/>
    <w:rsid w:val="004830B9"/>
    <w:rsid w:val="004A6113"/>
    <w:rsid w:val="004B616B"/>
    <w:rsid w:val="0051096D"/>
    <w:rsid w:val="0051477B"/>
    <w:rsid w:val="00514AA4"/>
    <w:rsid w:val="005966B2"/>
    <w:rsid w:val="005A6C3E"/>
    <w:rsid w:val="005B68AB"/>
    <w:rsid w:val="006061A4"/>
    <w:rsid w:val="006A11B8"/>
    <w:rsid w:val="00722A8E"/>
    <w:rsid w:val="007435F7"/>
    <w:rsid w:val="00767B95"/>
    <w:rsid w:val="007B4811"/>
    <w:rsid w:val="008A5C91"/>
    <w:rsid w:val="00903312"/>
    <w:rsid w:val="00904BCB"/>
    <w:rsid w:val="0095229F"/>
    <w:rsid w:val="009A3CF5"/>
    <w:rsid w:val="009E40AB"/>
    <w:rsid w:val="009F3812"/>
    <w:rsid w:val="00A5484A"/>
    <w:rsid w:val="00AD133A"/>
    <w:rsid w:val="00B11E60"/>
    <w:rsid w:val="00B868C6"/>
    <w:rsid w:val="00BB7FB5"/>
    <w:rsid w:val="00BF2DC6"/>
    <w:rsid w:val="00C70194"/>
    <w:rsid w:val="00CB7F71"/>
    <w:rsid w:val="00CE0018"/>
    <w:rsid w:val="00D663FA"/>
    <w:rsid w:val="00D72D06"/>
    <w:rsid w:val="00D86EB3"/>
    <w:rsid w:val="00DB1797"/>
    <w:rsid w:val="00DC755A"/>
    <w:rsid w:val="00DF7DBE"/>
    <w:rsid w:val="00EA6AF4"/>
    <w:rsid w:val="00F074A6"/>
    <w:rsid w:val="00F17CBB"/>
    <w:rsid w:val="00FA7504"/>
    <w:rsid w:val="00FB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E"/>
    <w:pPr>
      <w:spacing w:after="200" w:line="276" w:lineRule="auto"/>
    </w:pPr>
    <w:rPr>
      <w:rFonts w:eastAsiaTheme="minorEastAsia"/>
      <w:lang w:val="ru-RU" w:eastAsia="ru-RU"/>
    </w:rPr>
  </w:style>
  <w:style w:type="paragraph" w:styleId="3">
    <w:name w:val="heading 3"/>
    <w:basedOn w:val="a"/>
    <w:link w:val="30"/>
    <w:uiPriority w:val="9"/>
    <w:unhideWhenUsed/>
    <w:qFormat/>
    <w:rsid w:val="00722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2A8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722A8E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rsid w:val="00722A8E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2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AED1-24B0-491E-B6D3-B45FFCE0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30-Vyhrushch</cp:lastModifiedBy>
  <cp:revision>3</cp:revision>
  <cp:lastPrinted>2021-02-22T09:31:00Z</cp:lastPrinted>
  <dcterms:created xsi:type="dcterms:W3CDTF">2021-02-22T14:21:00Z</dcterms:created>
  <dcterms:modified xsi:type="dcterms:W3CDTF">2021-02-22T14:22:00Z</dcterms:modified>
</cp:coreProperties>
</file>